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CA21F" w14:textId="77777777" w:rsidR="00CD6F98" w:rsidRPr="00447CE9" w:rsidRDefault="00CD6F98" w:rsidP="00CD6F98">
      <w:pPr>
        <w:spacing w:after="0" w:line="240" w:lineRule="auto"/>
        <w:jc w:val="right"/>
        <w:rPr>
          <w:rFonts w:ascii="Times New Roman" w:eastAsia="Calibri" w:hAnsi="Times New Roman" w:cs="Times New Roman"/>
          <w:lang w:eastAsia="pl-PL"/>
        </w:rPr>
      </w:pPr>
      <w:r w:rsidRPr="00447CE9">
        <w:rPr>
          <w:rFonts w:ascii="Times New Roman" w:eastAsia="Calibri" w:hAnsi="Times New Roman" w:cs="Times New Roman"/>
          <w:lang w:eastAsia="pl-PL"/>
        </w:rPr>
        <w:t xml:space="preserve">Załącznik nr 1 </w:t>
      </w:r>
    </w:p>
    <w:p w14:paraId="2CA44D0A" w14:textId="5502B470" w:rsidR="00CD6F98" w:rsidRPr="00447CE9" w:rsidRDefault="00CD6F98" w:rsidP="00CD6F98">
      <w:pPr>
        <w:spacing w:after="0" w:line="240" w:lineRule="auto"/>
        <w:jc w:val="right"/>
        <w:rPr>
          <w:rFonts w:ascii="Times New Roman" w:eastAsia="Calibri" w:hAnsi="Times New Roman" w:cs="Times New Roman"/>
          <w:lang w:eastAsia="pl-PL"/>
        </w:rPr>
      </w:pPr>
      <w:r w:rsidRPr="00447CE9">
        <w:rPr>
          <w:rFonts w:ascii="Times New Roman" w:eastAsia="Calibri" w:hAnsi="Times New Roman" w:cs="Times New Roman"/>
          <w:lang w:eastAsia="pl-PL"/>
        </w:rPr>
        <w:t xml:space="preserve">do </w:t>
      </w:r>
      <w:proofErr w:type="gramStart"/>
      <w:r w:rsidRPr="00447CE9">
        <w:rPr>
          <w:rFonts w:ascii="Times New Roman" w:eastAsia="Calibri" w:hAnsi="Times New Roman" w:cs="Times New Roman"/>
          <w:lang w:eastAsia="pl-PL"/>
        </w:rPr>
        <w:t xml:space="preserve">zarządzenia </w:t>
      </w:r>
      <w:r w:rsidRPr="000B7FF3">
        <w:rPr>
          <w:rFonts w:ascii="Times New Roman" w:eastAsia="Calibri" w:hAnsi="Times New Roman" w:cs="Times New Roman"/>
          <w:lang w:eastAsia="pl-PL"/>
        </w:rPr>
        <w:t xml:space="preserve"> </w:t>
      </w:r>
      <w:r w:rsidRPr="0037655E">
        <w:rPr>
          <w:rFonts w:ascii="Times New Roman" w:eastAsia="Calibri" w:hAnsi="Times New Roman" w:cs="Times New Roman"/>
          <w:lang w:eastAsia="pl-PL"/>
        </w:rPr>
        <w:t>nr</w:t>
      </w:r>
      <w:proofErr w:type="gramEnd"/>
      <w:r w:rsidRPr="0037655E">
        <w:rPr>
          <w:rFonts w:ascii="Times New Roman" w:eastAsia="Calibri" w:hAnsi="Times New Roman" w:cs="Times New Roman"/>
          <w:lang w:eastAsia="pl-PL"/>
        </w:rPr>
        <w:t xml:space="preserve"> </w:t>
      </w:r>
      <w:r w:rsidR="000F793C">
        <w:rPr>
          <w:rFonts w:ascii="Times New Roman" w:eastAsia="Calibri" w:hAnsi="Times New Roman" w:cs="Times New Roman"/>
          <w:lang w:eastAsia="pl-PL"/>
        </w:rPr>
        <w:t>10</w:t>
      </w:r>
      <w:r w:rsidRPr="0037655E">
        <w:rPr>
          <w:rFonts w:ascii="Times New Roman" w:eastAsia="Calibri" w:hAnsi="Times New Roman" w:cs="Times New Roman"/>
          <w:lang w:eastAsia="pl-PL"/>
        </w:rPr>
        <w:t>/</w:t>
      </w:r>
      <w:r w:rsidR="00231821">
        <w:rPr>
          <w:rFonts w:ascii="Times New Roman" w:eastAsia="Calibri" w:hAnsi="Times New Roman" w:cs="Times New Roman"/>
          <w:lang w:eastAsia="pl-PL"/>
        </w:rPr>
        <w:t>202</w:t>
      </w:r>
      <w:r w:rsidR="000F793C">
        <w:rPr>
          <w:rFonts w:ascii="Times New Roman" w:eastAsia="Calibri" w:hAnsi="Times New Roman" w:cs="Times New Roman"/>
          <w:lang w:eastAsia="pl-PL"/>
        </w:rPr>
        <w:t>5/2026</w:t>
      </w:r>
    </w:p>
    <w:p w14:paraId="362C40F1" w14:textId="01C6FCEC" w:rsidR="00CD6F98" w:rsidRPr="00447CE9" w:rsidRDefault="00CD6F98" w:rsidP="00CD6F98">
      <w:pPr>
        <w:spacing w:after="0" w:line="240" w:lineRule="auto"/>
        <w:jc w:val="right"/>
        <w:rPr>
          <w:rFonts w:ascii="Times New Roman" w:eastAsia="Calibri" w:hAnsi="Times New Roman" w:cs="Times New Roman"/>
          <w:lang w:eastAsia="pl-PL"/>
        </w:rPr>
      </w:pPr>
      <w:r w:rsidRPr="00447CE9">
        <w:rPr>
          <w:rFonts w:ascii="Times New Roman" w:eastAsia="Calibri" w:hAnsi="Times New Roman" w:cs="Times New Roman"/>
          <w:lang w:eastAsia="pl-PL"/>
        </w:rPr>
        <w:t xml:space="preserve">Dyrektora Przedszkola nr 1 </w:t>
      </w:r>
      <w:r w:rsidR="00BB0C6E">
        <w:rPr>
          <w:rFonts w:ascii="Times New Roman" w:eastAsia="Calibri" w:hAnsi="Times New Roman" w:cs="Times New Roman"/>
          <w:lang w:eastAsia="pl-PL"/>
        </w:rPr>
        <w:t>w Tucholi</w:t>
      </w:r>
    </w:p>
    <w:p w14:paraId="5AC41BE4" w14:textId="1571E2EB" w:rsidR="00CD6F98" w:rsidRPr="00447CE9" w:rsidRDefault="007A53FF" w:rsidP="007A53FF">
      <w:pPr>
        <w:spacing w:after="0" w:line="240" w:lineRule="auto"/>
        <w:jc w:val="center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                                                                                                                      </w:t>
      </w:r>
      <w:r w:rsidR="00CD6F98" w:rsidRPr="00447CE9">
        <w:rPr>
          <w:rFonts w:ascii="Times New Roman" w:eastAsia="Calibri" w:hAnsi="Times New Roman" w:cs="Times New Roman"/>
          <w:lang w:eastAsia="pl-PL"/>
        </w:rPr>
        <w:t xml:space="preserve">z dnia </w:t>
      </w:r>
      <w:r w:rsidR="00961ECC">
        <w:rPr>
          <w:rFonts w:ascii="Times New Roman" w:eastAsia="Calibri" w:hAnsi="Times New Roman" w:cs="Times New Roman"/>
          <w:lang w:eastAsia="pl-PL"/>
        </w:rPr>
        <w:t>17.02.2026 r.</w:t>
      </w:r>
    </w:p>
    <w:p w14:paraId="306ED877" w14:textId="77777777" w:rsidR="00CD6F98" w:rsidRPr="00447CE9" w:rsidRDefault="00CD6F98" w:rsidP="00CD6F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DC58290" w14:textId="77777777" w:rsidR="001125E1" w:rsidRDefault="001125E1" w:rsidP="00CD6F9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125E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</w:t>
      </w:r>
    </w:p>
    <w:p w14:paraId="27731085" w14:textId="62975BBD" w:rsidR="00CD6F98" w:rsidRPr="001125E1" w:rsidRDefault="001125E1" w:rsidP="00CD6F9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</w:t>
      </w:r>
      <w:r w:rsidRPr="001125E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Harmonogram </w:t>
      </w:r>
    </w:p>
    <w:p w14:paraId="044D7624" w14:textId="77777777" w:rsidR="00CD6F98" w:rsidRPr="001125E1" w:rsidRDefault="00CD6F98" w:rsidP="00CD6F9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ABA02EB" w14:textId="0F771CA9" w:rsidR="00CD6F98" w:rsidRPr="009F75D8" w:rsidRDefault="00CD6F98" w:rsidP="009F75D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F75D8">
        <w:rPr>
          <w:rFonts w:ascii="Times New Roman" w:eastAsia="Calibri" w:hAnsi="Times New Roman" w:cs="Times New Roman"/>
          <w:b/>
          <w:bCs/>
          <w:sz w:val="28"/>
          <w:szCs w:val="28"/>
        </w:rPr>
        <w:t>Terminy postępowania rekrutacyjnego do Przedszkola nr 1 w Tucholi na rok szkolny 2</w:t>
      </w:r>
      <w:r w:rsidR="000F793C">
        <w:rPr>
          <w:rFonts w:ascii="Times New Roman" w:eastAsia="Calibri" w:hAnsi="Times New Roman" w:cs="Times New Roman"/>
          <w:b/>
          <w:bCs/>
          <w:sz w:val="28"/>
          <w:szCs w:val="28"/>
        </w:rPr>
        <w:t>026/2027</w:t>
      </w:r>
    </w:p>
    <w:p w14:paraId="3D0EC1EB" w14:textId="77777777" w:rsidR="00CD6F98" w:rsidRPr="00447CE9" w:rsidRDefault="00CD6F98" w:rsidP="00CD6F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4189"/>
        <w:gridCol w:w="2835"/>
        <w:gridCol w:w="1979"/>
      </w:tblGrid>
      <w:tr w:rsidR="00CD6F98" w:rsidRPr="001125E1" w14:paraId="15F47E77" w14:textId="77777777" w:rsidTr="001B089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3852" w14:textId="77777777" w:rsidR="00CD6F98" w:rsidRPr="001125E1" w:rsidRDefault="00CD6F98" w:rsidP="001B08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5E1">
              <w:rPr>
                <w:rFonts w:ascii="Times New Roman" w:eastAsia="Calibri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ADD4" w14:textId="77777777" w:rsidR="00CD6F98" w:rsidRPr="001125E1" w:rsidRDefault="00CD6F98" w:rsidP="001B08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dzaj czynnośc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8A97" w14:textId="77777777" w:rsidR="00CD6F98" w:rsidRPr="001125E1" w:rsidRDefault="00CD6F98" w:rsidP="001B0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rmin </w:t>
            </w:r>
          </w:p>
          <w:p w14:paraId="49057DF9" w14:textId="77777777" w:rsidR="00CD6F98" w:rsidRPr="001125E1" w:rsidRDefault="00CD6F98" w:rsidP="001B08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9F5C" w14:textId="77777777" w:rsidR="00CD6F98" w:rsidRPr="001125E1" w:rsidRDefault="00CD6F98" w:rsidP="001B08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5E1">
              <w:rPr>
                <w:rFonts w:ascii="Times New Roman" w:eastAsia="Calibri" w:hAnsi="Times New Roman" w:cs="Times New Roman"/>
                <w:sz w:val="24"/>
                <w:szCs w:val="24"/>
              </w:rPr>
              <w:t>Termin postępowania uzupełniającego</w:t>
            </w:r>
          </w:p>
        </w:tc>
      </w:tr>
      <w:tr w:rsidR="00CD6F98" w:rsidRPr="001125E1" w14:paraId="1689EE8E" w14:textId="77777777" w:rsidTr="001B089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6063" w14:textId="77777777" w:rsidR="00CD6F98" w:rsidRPr="001125E1" w:rsidRDefault="00CD6F98" w:rsidP="001B08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5E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A8E8" w14:textId="77777777" w:rsidR="00CD6F98" w:rsidRPr="001125E1" w:rsidRDefault="00CD6F98" w:rsidP="001B08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5E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Składanie deklaracji o kontynuowaniu wychowania przedszkolnego w przedszkolu, do którego dziecko aktualnie uczęszcz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982F" w14:textId="51105638" w:rsidR="00CD6F98" w:rsidRPr="001125E1" w:rsidRDefault="00CD6F98" w:rsidP="001B08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1125E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od  </w:t>
            </w:r>
            <w:r w:rsidR="009B6D1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23</w:t>
            </w:r>
            <w:r w:rsidRPr="001125E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02.2</w:t>
            </w:r>
            <w:r w:rsidR="009B6D1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026</w:t>
            </w:r>
            <w:proofErr w:type="gramEnd"/>
            <w:r w:rsidR="007A53F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="007A53F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 .</w:t>
            </w:r>
            <w:proofErr w:type="gramEnd"/>
            <w:r w:rsidRPr="001125E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do </w:t>
            </w:r>
            <w:r w:rsidR="009B6D1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06.03.2</w:t>
            </w:r>
            <w:r w:rsidR="00DB394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02</w:t>
            </w:r>
            <w:r w:rsidR="009B6D1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6</w:t>
            </w:r>
            <w:r w:rsidR="007A53F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r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1CFC" w14:textId="3B038ABD" w:rsidR="00CD6F98" w:rsidRPr="001125E1" w:rsidRDefault="00CD6F98" w:rsidP="001B08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5E1">
              <w:rPr>
                <w:rFonts w:ascii="Times New Roman" w:eastAsia="Calibri" w:hAnsi="Times New Roman" w:cs="Times New Roman"/>
                <w:sz w:val="24"/>
                <w:szCs w:val="24"/>
              </w:rPr>
              <w:t>------------------</w:t>
            </w:r>
          </w:p>
        </w:tc>
      </w:tr>
      <w:tr w:rsidR="00CD6F98" w:rsidRPr="001125E1" w14:paraId="17F1B282" w14:textId="77777777" w:rsidTr="001B089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6C91" w14:textId="77777777" w:rsidR="00CD6F98" w:rsidRPr="001125E1" w:rsidRDefault="00CD6F98" w:rsidP="001B0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FECC3F" w14:textId="77777777" w:rsidR="00CD6F98" w:rsidRPr="001125E1" w:rsidRDefault="00CD6F98" w:rsidP="001B08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5311" w14:textId="77777777" w:rsidR="009F75D8" w:rsidRPr="001125E1" w:rsidRDefault="00CD6F98" w:rsidP="001B08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kładanie wniosków o przyjęcie dziecka do </w:t>
            </w:r>
            <w:proofErr w:type="gramStart"/>
            <w:r w:rsidRPr="001125E1">
              <w:rPr>
                <w:rFonts w:ascii="Times New Roman" w:eastAsia="Calibri" w:hAnsi="Times New Roman" w:cs="Times New Roman"/>
                <w:sz w:val="24"/>
                <w:szCs w:val="24"/>
              </w:rPr>
              <w:t>przedszkola  wraz</w:t>
            </w:r>
            <w:proofErr w:type="gramEnd"/>
            <w:r w:rsidRPr="00112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EEE50FF" w14:textId="11EE504D" w:rsidR="00CD6F98" w:rsidRPr="001125E1" w:rsidRDefault="00CD6F98" w:rsidP="001B08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5E1">
              <w:rPr>
                <w:rFonts w:ascii="Times New Roman" w:eastAsia="Calibri" w:hAnsi="Times New Roman" w:cs="Times New Roman"/>
                <w:sz w:val="24"/>
                <w:szCs w:val="24"/>
              </w:rPr>
              <w:t>z załącznikam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24BE" w14:textId="5A279AA8" w:rsidR="00CD6F98" w:rsidRPr="001125E1" w:rsidRDefault="00231821" w:rsidP="001B08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125E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od 2</w:t>
            </w:r>
            <w:r w:rsidR="009B6D1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1125E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02.2</w:t>
            </w:r>
            <w:r w:rsidR="009B6D1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026</w:t>
            </w:r>
            <w:r w:rsidR="0013301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r</w:t>
            </w:r>
            <w:r w:rsidRPr="001125E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 do 1</w:t>
            </w:r>
            <w:r w:rsidR="009B6D1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1125E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03.202</w:t>
            </w:r>
            <w:r w:rsidR="009B6D1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6 </w:t>
            </w:r>
            <w:r w:rsidR="0013301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929F" w14:textId="5BFC077C" w:rsidR="00CD6F98" w:rsidRPr="001125E1" w:rsidRDefault="00CD6F98" w:rsidP="001B08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125E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do </w:t>
            </w:r>
            <w:r w:rsidR="00231821" w:rsidRPr="001125E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DB394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8</w:t>
            </w:r>
            <w:r w:rsidR="00231821" w:rsidRPr="001125E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04.202</w:t>
            </w:r>
            <w:r w:rsidR="00DB394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6</w:t>
            </w:r>
            <w:r w:rsidR="0013301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r.</w:t>
            </w:r>
          </w:p>
        </w:tc>
      </w:tr>
      <w:tr w:rsidR="00CD6F98" w:rsidRPr="001125E1" w14:paraId="6F42D444" w14:textId="77777777" w:rsidTr="001B089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E96A" w14:textId="77777777" w:rsidR="00CD6F98" w:rsidRPr="001125E1" w:rsidRDefault="00CD6F98" w:rsidP="001B0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5C4639" w14:textId="77777777" w:rsidR="00CD6F98" w:rsidRPr="001125E1" w:rsidRDefault="00CD6F98" w:rsidP="001B08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D3D2" w14:textId="77777777" w:rsidR="00CD6F98" w:rsidRPr="001125E1" w:rsidRDefault="00CD6F98" w:rsidP="001B0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danie do publicznej wiadomości listy kandydatów zakwalifikowanych i </w:t>
            </w:r>
            <w:proofErr w:type="gramStart"/>
            <w:r w:rsidRPr="001125E1">
              <w:rPr>
                <w:rFonts w:ascii="Times New Roman" w:eastAsia="Calibri" w:hAnsi="Times New Roman" w:cs="Times New Roman"/>
                <w:sz w:val="24"/>
                <w:szCs w:val="24"/>
              </w:rPr>
              <w:t>kandydatów  niezakwalifikowanych</w:t>
            </w:r>
            <w:proofErr w:type="gramEnd"/>
            <w:r w:rsidRPr="00112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F455" w14:textId="7ACC5698" w:rsidR="00CD6F98" w:rsidRPr="001125E1" w:rsidRDefault="00CD6F98" w:rsidP="001B08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125E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do </w:t>
            </w:r>
            <w:r w:rsidR="009B6D1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8</w:t>
            </w:r>
            <w:r w:rsidR="00231821" w:rsidRPr="001125E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03.2</w:t>
            </w:r>
            <w:r w:rsidR="009B6D1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026</w:t>
            </w:r>
            <w:r w:rsidR="0013301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r.</w:t>
            </w:r>
          </w:p>
          <w:p w14:paraId="347A40F0" w14:textId="77777777" w:rsidR="00CD6F98" w:rsidRPr="001125E1" w:rsidRDefault="00CD6F98" w:rsidP="001B08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125E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do godz. 15.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0BC8" w14:textId="6B3CBCF5" w:rsidR="00CD6F98" w:rsidRPr="001125E1" w:rsidRDefault="00CD6F98" w:rsidP="001B08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125E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do </w:t>
            </w:r>
            <w:proofErr w:type="gramStart"/>
            <w:r w:rsidR="007A53F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DB394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4</w:t>
            </w:r>
            <w:r w:rsidRPr="001125E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04.2</w:t>
            </w:r>
            <w:r w:rsidR="007A53F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02</w:t>
            </w:r>
            <w:r w:rsidR="00DB394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6</w:t>
            </w:r>
            <w:r w:rsidRPr="001125E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13301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r.</w:t>
            </w:r>
            <w:proofErr w:type="gramEnd"/>
            <w:r w:rsidRPr="001125E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               do godz. 15.00</w:t>
            </w:r>
          </w:p>
        </w:tc>
      </w:tr>
      <w:tr w:rsidR="00CD6F98" w:rsidRPr="001125E1" w14:paraId="32789AF0" w14:textId="77777777" w:rsidTr="001B089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2205" w14:textId="77777777" w:rsidR="00CD6F98" w:rsidRPr="001125E1" w:rsidRDefault="00CD6F98" w:rsidP="001B08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5E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1A9E" w14:textId="3838ECAB" w:rsidR="00CD6F98" w:rsidRPr="001125E1" w:rsidRDefault="007F49E7" w:rsidP="001B08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isemne p</w:t>
            </w:r>
            <w:r w:rsidR="00CD6F98" w:rsidRPr="00112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twierdzenie przez </w:t>
            </w:r>
            <w:r w:rsidRPr="00112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dziców </w:t>
            </w:r>
            <w:r w:rsidR="00CD6F98" w:rsidRPr="001125E1">
              <w:rPr>
                <w:rFonts w:ascii="Times New Roman" w:eastAsia="Calibri" w:hAnsi="Times New Roman" w:cs="Times New Roman"/>
                <w:sz w:val="24"/>
                <w:szCs w:val="24"/>
              </w:rPr>
              <w:t>kandydata woli przyję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0287" w14:textId="1717496D" w:rsidR="00CD6F98" w:rsidRPr="001125E1" w:rsidRDefault="00CD6F98" w:rsidP="001B08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125E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do 2</w:t>
            </w:r>
            <w:r w:rsidR="009B6D1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1125E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03.2</w:t>
            </w:r>
            <w:r w:rsidR="009B6D1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026</w:t>
            </w:r>
            <w:r w:rsidR="0013301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r.</w:t>
            </w:r>
          </w:p>
          <w:p w14:paraId="1313DACC" w14:textId="77777777" w:rsidR="00CD6F98" w:rsidRPr="001125E1" w:rsidRDefault="00CD6F98" w:rsidP="001B0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E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do godz. 15.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9135" w14:textId="26BBAAFB" w:rsidR="00CD6F98" w:rsidRPr="001125E1" w:rsidRDefault="00CD6F98" w:rsidP="001B08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125E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do 1</w:t>
            </w:r>
            <w:r w:rsidR="00DB394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7</w:t>
            </w:r>
            <w:r w:rsidRPr="001125E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04.2</w:t>
            </w:r>
            <w:r w:rsidR="00DB394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026</w:t>
            </w:r>
            <w:r w:rsidR="0013301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r.</w:t>
            </w:r>
            <w:r w:rsidRPr="001125E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                    do godz. 15.00</w:t>
            </w:r>
          </w:p>
        </w:tc>
      </w:tr>
      <w:tr w:rsidR="00CD6F98" w:rsidRPr="001125E1" w14:paraId="665A889E" w14:textId="77777777" w:rsidTr="001B089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A641" w14:textId="77777777" w:rsidR="00CD6F98" w:rsidRPr="001125E1" w:rsidRDefault="00CD6F98" w:rsidP="001B0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E2E6E0" w14:textId="77777777" w:rsidR="00CD6F98" w:rsidRPr="001125E1" w:rsidRDefault="00CD6F98" w:rsidP="001B08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5E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025C" w14:textId="77777777" w:rsidR="00CD6F98" w:rsidRPr="001125E1" w:rsidRDefault="00CD6F98" w:rsidP="001B0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danie do publicznej wiadomości </w:t>
            </w:r>
          </w:p>
          <w:p w14:paraId="262734E0" w14:textId="77777777" w:rsidR="00CD6F98" w:rsidRPr="001125E1" w:rsidRDefault="00CD6F98" w:rsidP="001B08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sty kandydatów przyjętych i kandydatów nieprzyjętych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4AB8" w14:textId="2AD2268D" w:rsidR="00CD6F98" w:rsidRPr="001125E1" w:rsidRDefault="00CD6F98" w:rsidP="001B08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125E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do </w:t>
            </w:r>
            <w:r w:rsidR="009B6D1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27</w:t>
            </w:r>
            <w:r w:rsidRPr="001125E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03.2</w:t>
            </w:r>
            <w:r w:rsidR="009B6D1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026</w:t>
            </w:r>
            <w:r w:rsidR="0013301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r.</w:t>
            </w:r>
            <w:r w:rsidRPr="001125E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                                   do godz. 15.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4A6A" w14:textId="32190B63" w:rsidR="00CD6F98" w:rsidRPr="001125E1" w:rsidRDefault="00CD6F98" w:rsidP="001B08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125E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do </w:t>
            </w:r>
            <w:r w:rsidR="00DB394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21</w:t>
            </w:r>
            <w:r w:rsidRPr="001125E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04.2</w:t>
            </w:r>
            <w:r w:rsidR="00DB394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026</w:t>
            </w:r>
            <w:r w:rsidR="0013301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r.</w:t>
            </w:r>
            <w:r w:rsidRPr="001125E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                do godz. 15.00</w:t>
            </w:r>
          </w:p>
        </w:tc>
      </w:tr>
      <w:tr w:rsidR="00CD6F98" w:rsidRPr="001125E1" w14:paraId="0E102226" w14:textId="77777777" w:rsidTr="001B089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F382" w14:textId="77777777" w:rsidR="00CD6F98" w:rsidRPr="001125E1" w:rsidRDefault="00CD6F98" w:rsidP="001B0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85A177" w14:textId="77777777" w:rsidR="00CD6F98" w:rsidRPr="001125E1" w:rsidRDefault="00CD6F98" w:rsidP="001B08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5E1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008A" w14:textId="77777777" w:rsidR="00CD6F98" w:rsidRPr="001125E1" w:rsidRDefault="00CD6F98" w:rsidP="001B0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E1">
              <w:rPr>
                <w:rFonts w:ascii="Times New Roman" w:eastAsia="Calibri" w:hAnsi="Times New Roman" w:cs="Times New Roman"/>
                <w:sz w:val="24"/>
                <w:szCs w:val="24"/>
              </w:rPr>
              <w:t>Składanie wniosku</w:t>
            </w:r>
          </w:p>
          <w:p w14:paraId="73716B59" w14:textId="77777777" w:rsidR="00CD6F98" w:rsidRPr="001125E1" w:rsidRDefault="00CD6F98" w:rsidP="001B08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 sporządzenie uzasadnienia odmowy przyjęcia 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1E88" w14:textId="70B13ECA" w:rsidR="00CD6F98" w:rsidRPr="001125E1" w:rsidRDefault="00CD6F98" w:rsidP="001B0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 </w:t>
            </w:r>
            <w:r w:rsidR="007B60D0" w:rsidRPr="001125E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12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ni od dnia podania do publicznej wiadomości listy kandydatów przyjętych i kandydatów nieprzyjętych</w:t>
            </w:r>
          </w:p>
        </w:tc>
      </w:tr>
      <w:tr w:rsidR="00CD6F98" w:rsidRPr="001125E1" w14:paraId="37522335" w14:textId="77777777" w:rsidTr="001B089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BE02" w14:textId="77777777" w:rsidR="00CD6F98" w:rsidRPr="001125E1" w:rsidRDefault="00CD6F98" w:rsidP="001B0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582106" w14:textId="77777777" w:rsidR="00CD6F98" w:rsidRPr="001125E1" w:rsidRDefault="00CD6F98" w:rsidP="001B08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5E1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DC44" w14:textId="77777777" w:rsidR="00CD6F98" w:rsidRPr="001125E1" w:rsidRDefault="00CD6F98" w:rsidP="001B08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ygotowanie i wydanie uzasadnienia odmowy przyjęcia 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E490" w14:textId="7A5A35A8" w:rsidR="00CD6F98" w:rsidRPr="001125E1" w:rsidRDefault="00CD6F98" w:rsidP="001B0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 </w:t>
            </w:r>
            <w:r w:rsidR="007B60D0" w:rsidRPr="001125E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12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ni od </w:t>
            </w:r>
            <w:proofErr w:type="gramStart"/>
            <w:r w:rsidRPr="001125E1">
              <w:rPr>
                <w:rFonts w:ascii="Times New Roman" w:eastAsia="Calibri" w:hAnsi="Times New Roman" w:cs="Times New Roman"/>
                <w:sz w:val="24"/>
                <w:szCs w:val="24"/>
              </w:rPr>
              <w:t>daty  złożenia</w:t>
            </w:r>
            <w:proofErr w:type="gramEnd"/>
            <w:r w:rsidRPr="00112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niosku o sporządzenie uzasadnienia odmowy przyjęcia </w:t>
            </w:r>
          </w:p>
        </w:tc>
      </w:tr>
      <w:tr w:rsidR="00CD6F98" w:rsidRPr="001125E1" w14:paraId="0D9FE6C1" w14:textId="77777777" w:rsidTr="001B089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7940" w14:textId="77777777" w:rsidR="00CD6F98" w:rsidRPr="001125E1" w:rsidRDefault="00CD6F98" w:rsidP="001B0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C173A7" w14:textId="77777777" w:rsidR="00CD6F98" w:rsidRPr="001125E1" w:rsidRDefault="00CD6F98" w:rsidP="001B08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5E1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9A9F" w14:textId="77777777" w:rsidR="00CD6F98" w:rsidRPr="001125E1" w:rsidRDefault="00CD6F98" w:rsidP="001B08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łożenie do dyrektora odwołania od rozstrzygnięcia komisji rekrutacyjnej wyrażonego w pisemnym uzasadnieniu odmowy przyjęcia 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8E25" w14:textId="19511AC6" w:rsidR="00CD6F98" w:rsidRPr="001125E1" w:rsidRDefault="00CD6F98" w:rsidP="001B0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 </w:t>
            </w:r>
            <w:r w:rsidR="00430753" w:rsidRPr="001125E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12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ni od terminu otrzymania pisemnego uzasadnienia odmowy przyjęcia </w:t>
            </w:r>
          </w:p>
        </w:tc>
      </w:tr>
      <w:tr w:rsidR="00CD6F98" w:rsidRPr="001125E1" w14:paraId="0C7CE8AD" w14:textId="77777777" w:rsidTr="001B0895">
        <w:trPr>
          <w:trHeight w:val="76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2E43" w14:textId="77777777" w:rsidR="00CD6F98" w:rsidRPr="001125E1" w:rsidRDefault="00CD6F98" w:rsidP="001B0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4FAA5E" w14:textId="77777777" w:rsidR="00CD6F98" w:rsidRPr="001125E1" w:rsidRDefault="00CD6F98" w:rsidP="001B08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5E1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8C74" w14:textId="77777777" w:rsidR="00CD6F98" w:rsidRPr="001125E1" w:rsidRDefault="00CD6F98" w:rsidP="001B08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5E1">
              <w:rPr>
                <w:rFonts w:ascii="Times New Roman" w:eastAsia="Calibri" w:hAnsi="Times New Roman" w:cs="Times New Roman"/>
                <w:sz w:val="24"/>
                <w:szCs w:val="24"/>
              </w:rPr>
              <w:t>Rozstrzygnięcie przez dyrektora odwołania od rozstrzygnięcia komisji rekrutacyjnej wyrażonego w pisemnym uzasadnieniu odmowy przyjęcia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E960" w14:textId="69F61A66" w:rsidR="00CD6F98" w:rsidRPr="001125E1" w:rsidRDefault="00CD6F98" w:rsidP="001B0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 </w:t>
            </w:r>
            <w:r w:rsidR="00430753" w:rsidRPr="001125E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12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ni od dnia złożenia odwołania od rozstrzygnięcia komisji rekrutacyjnej do dyrektora</w:t>
            </w:r>
          </w:p>
        </w:tc>
      </w:tr>
    </w:tbl>
    <w:p w14:paraId="2EF6F31D" w14:textId="77777777" w:rsidR="00CD6F98" w:rsidRPr="001125E1" w:rsidRDefault="00CD6F98" w:rsidP="00CD6F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52D97733" w14:textId="77777777" w:rsidR="00CD6F98" w:rsidRPr="001125E1" w:rsidRDefault="00CD6F98" w:rsidP="00CD6F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BBECD4B" w14:textId="77777777" w:rsidR="00CD6F98" w:rsidRPr="001125E1" w:rsidRDefault="00CD6F98" w:rsidP="00CD6F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1D6BA6B" w14:textId="77777777" w:rsidR="00CD6F98" w:rsidRPr="001125E1" w:rsidRDefault="00CD6F98" w:rsidP="00CD6F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5BA8499" w14:textId="77777777" w:rsidR="00CD6F98" w:rsidRPr="001125E1" w:rsidRDefault="00CD6F98" w:rsidP="00CD6F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F7DA05F" w14:textId="77777777" w:rsidR="00CD6F98" w:rsidRPr="001125E1" w:rsidRDefault="00CD6F98" w:rsidP="00CD6F9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17E3E97" w14:textId="77777777" w:rsidR="00CD6F98" w:rsidRPr="001125E1" w:rsidRDefault="00CD6F98" w:rsidP="00CD6F98">
      <w:pPr>
        <w:rPr>
          <w:rFonts w:ascii="Times New Roman" w:hAnsi="Times New Roman" w:cs="Times New Roman"/>
          <w:sz w:val="24"/>
          <w:szCs w:val="24"/>
        </w:rPr>
      </w:pPr>
    </w:p>
    <w:p w14:paraId="13341E25" w14:textId="77777777" w:rsidR="00CD6F98" w:rsidRPr="001125E1" w:rsidRDefault="00CD6F98" w:rsidP="00CD6F98">
      <w:pPr>
        <w:rPr>
          <w:rFonts w:ascii="Times New Roman" w:hAnsi="Times New Roman" w:cs="Times New Roman"/>
          <w:sz w:val="24"/>
          <w:szCs w:val="24"/>
        </w:rPr>
      </w:pPr>
    </w:p>
    <w:p w14:paraId="51752B83" w14:textId="77777777" w:rsidR="00CD6F98" w:rsidRPr="009F75D8" w:rsidRDefault="00CD6F98" w:rsidP="00CD6F98">
      <w:pPr>
        <w:rPr>
          <w:rFonts w:ascii="Times New Roman" w:hAnsi="Times New Roman" w:cs="Times New Roman"/>
          <w:sz w:val="28"/>
          <w:szCs w:val="28"/>
        </w:rPr>
      </w:pPr>
    </w:p>
    <w:p w14:paraId="5BD085E3" w14:textId="77777777" w:rsidR="00CD6F98" w:rsidRPr="009F75D8" w:rsidRDefault="00CD6F98">
      <w:pPr>
        <w:rPr>
          <w:rFonts w:ascii="Times New Roman" w:hAnsi="Times New Roman" w:cs="Times New Roman"/>
          <w:sz w:val="28"/>
          <w:szCs w:val="28"/>
        </w:rPr>
      </w:pPr>
    </w:p>
    <w:sectPr w:rsidR="00CD6F98" w:rsidRPr="009F75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F98"/>
    <w:rsid w:val="000553FB"/>
    <w:rsid w:val="00075A17"/>
    <w:rsid w:val="00090F77"/>
    <w:rsid w:val="000A4D1B"/>
    <w:rsid w:val="000F793C"/>
    <w:rsid w:val="001125E1"/>
    <w:rsid w:val="00127BBA"/>
    <w:rsid w:val="00133014"/>
    <w:rsid w:val="00231821"/>
    <w:rsid w:val="0037655E"/>
    <w:rsid w:val="00430753"/>
    <w:rsid w:val="004914BE"/>
    <w:rsid w:val="006338D7"/>
    <w:rsid w:val="007A53FF"/>
    <w:rsid w:val="007B60D0"/>
    <w:rsid w:val="007F49E7"/>
    <w:rsid w:val="00944001"/>
    <w:rsid w:val="00961ECC"/>
    <w:rsid w:val="009B6D10"/>
    <w:rsid w:val="009F75D8"/>
    <w:rsid w:val="00AE5F76"/>
    <w:rsid w:val="00BB0C6E"/>
    <w:rsid w:val="00CD6F98"/>
    <w:rsid w:val="00DB394E"/>
    <w:rsid w:val="00F4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56462"/>
  <w15:chartTrackingRefBased/>
  <w15:docId w15:val="{5659932B-CAB4-412A-B62F-C69F57CE4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6F98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DB26-BDB3-461D-AAE5-7035FC08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ojcieszonek</dc:creator>
  <cp:keywords/>
  <dc:description/>
  <cp:lastModifiedBy>Paulina Lipińska</cp:lastModifiedBy>
  <cp:revision>9</cp:revision>
  <dcterms:created xsi:type="dcterms:W3CDTF">2024-01-24T11:18:00Z</dcterms:created>
  <dcterms:modified xsi:type="dcterms:W3CDTF">2026-02-17T08:52:00Z</dcterms:modified>
</cp:coreProperties>
</file>